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EE5F4F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5C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cQ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1kyT7N0hhEF3/xhFvBJfk3VxrrPXPXIGwW2zhDRtK5UUsLqlUlC&#10;IXJ8ts4TI/k1wdeVaiu6Liigk2go8HIGlbzHqk4w7wwX0+zLzqAj8RoKv5HFXZhRB8kCWMsJ24y2&#10;I6K72FC8kx4PWgM6o3URyY9lvNwsNotskqXzzSSLq2rytC2zyXybfJpVD1VZVslPTy3J8lYwxqVn&#10;dxVskv2dIManc5HaTbK3MUT36GFeQPb6H0iH3fp1XoSxV+y8M9edg0ZD8Pie/CN4fwf7/atf/wI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Oy2JxA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Pr="00782C2F" w:rsidRDefault="00F3145D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E62360" w:rsidRDefault="00E62360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A las familias:</w:t>
      </w:r>
      <w:r>
        <w:rPr>
          <w:rFonts w:ascii="Arial" w:hAnsi="Arial" w:cs="Arial"/>
          <w:color w:val="333333"/>
        </w:rPr>
        <w:t xml:space="preserve"> 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¡Sean bienvenidos a las clases de música! </w:t>
      </w:r>
    </w:p>
    <w:p w:rsidR="00E62360" w:rsidRPr="00EC267F" w:rsidRDefault="00E62360" w:rsidP="00E62360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p w:rsidR="00E62360" w:rsidRDefault="00E62360" w:rsidP="00E6236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día de hoy les presento un VIDEO donde les enseño un juego de ritmos para jugar de a uno o en familia. No hay TAREA en sí misma, pero quien lo desee puede filmar un video donde se demuestre el aprendizaje del ritmo y enviarlo vía mail. </w:t>
      </w:r>
    </w:p>
    <w:p w:rsidR="00E62360" w:rsidRDefault="00E62360" w:rsidP="00E6236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>¡Que se diviertan mucho!</w:t>
      </w:r>
    </w:p>
    <w:p w:rsidR="00E62360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Pr="00EC267F">
        <w:rPr>
          <w:rFonts w:ascii="Arial" w:hAnsi="Arial" w:cs="Arial"/>
          <w:color w:val="1D212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t>MARTES 21/4</w:t>
      </w:r>
      <w:r w:rsidRPr="00EC267F">
        <w:rPr>
          <w:rFonts w:ascii="Arial" w:hAnsi="Arial" w:cs="Arial"/>
          <w:color w:val="333333"/>
        </w:rPr>
        <w:t>/2020</w:t>
      </w:r>
    </w:p>
    <w:p w:rsidR="00E62360" w:rsidRDefault="00E62360" w:rsidP="00E62360">
      <w:pPr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ES:</w:t>
      </w:r>
    </w:p>
    <w:p w:rsidR="00E62360" w:rsidRDefault="00E62360" w:rsidP="00E6236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bserva el siguiente VIDEO en Youtube. Verás que te enseño un JUEGO DE RITMOS CON VASOS. Luego con ese ritmo cantaremos canciones asique es necesario que puedas ir practicándolo y aprendiéndolo. Requiere de práctica, memoria y paciencia. ¡A jugar!</w:t>
      </w:r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10" w:history="1">
        <w:r w:rsidRPr="007776B7">
          <w:rPr>
            <w:rStyle w:val="Hipervnculo"/>
            <w:rFonts w:ascii="Arial" w:hAnsi="Arial" w:cs="Arial"/>
            <w:shd w:val="clear" w:color="auto" w:fill="FFFFFF"/>
          </w:rPr>
          <w:t>https://www.youtube.com/watch?v=MKDUr-hFmWQ&amp;t=27s</w:t>
        </w:r>
      </w:hyperlink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¡Éxitos musicales! ¡Hasta la próxima clase! </w:t>
      </w:r>
    </w:p>
    <w:p w:rsidR="00E62360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</w:p>
    <w:p w:rsidR="00E62360" w:rsidRPr="00EC267F" w:rsidRDefault="00E62360" w:rsidP="00E62360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="00EE5F4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33020</wp:posOffset>
                </wp:positionV>
                <wp:extent cx="647065" cy="588010"/>
                <wp:effectExtent l="8890" t="5715" r="10795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880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3377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322.75pt;margin-top:2.6pt;width:50.9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"/>
            </w:pict>
          </mc:Fallback>
        </mc:AlternateConten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EC267F">
        <w:rPr>
          <w:rFonts w:ascii="Arial" w:hAnsi="Arial" w:cs="Arial"/>
          <w:color w:val="222222"/>
          <w:shd w:val="clear" w:color="auto" w:fill="FFFFFF"/>
        </w:rPr>
        <w:t>Seño Mili</w:t>
      </w:r>
    </w:p>
    <w:p w:rsidR="00E62360" w:rsidRPr="004A6FC1" w:rsidRDefault="00E62360" w:rsidP="00E62360">
      <w:pPr>
        <w:rPr>
          <w:rFonts w:ascii="Arial" w:eastAsia="Times New Roman" w:hAnsi="Arial" w:cs="Arial"/>
          <w:b/>
          <w:kern w:val="36"/>
          <w:lang w:eastAsia="es-AR"/>
        </w:rPr>
        <w:sectPr w:rsidR="00E62360" w:rsidRPr="004A6FC1" w:rsidSect="00E62360">
          <w:pgSz w:w="11906" w:h="16838"/>
          <w:pgMar w:top="0" w:right="566" w:bottom="426" w:left="1134" w:header="708" w:footer="708" w:gutter="0"/>
          <w:cols w:space="708"/>
          <w:docGrid w:linePitch="360"/>
        </w:sectPr>
      </w:pP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B" w:rsidRDefault="0092764B" w:rsidP="006B711A">
      <w:pPr>
        <w:spacing w:after="0" w:line="240" w:lineRule="auto"/>
      </w:pPr>
      <w:r>
        <w:separator/>
      </w:r>
    </w:p>
  </w:endnote>
  <w:endnote w:type="continuationSeparator" w:id="0">
    <w:p w:rsidR="0092764B" w:rsidRDefault="0092764B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B" w:rsidRDefault="0092764B" w:rsidP="006B711A">
      <w:pPr>
        <w:spacing w:after="0" w:line="240" w:lineRule="auto"/>
      </w:pPr>
      <w:r>
        <w:separator/>
      </w:r>
    </w:p>
  </w:footnote>
  <w:footnote w:type="continuationSeparator" w:id="0">
    <w:p w:rsidR="0092764B" w:rsidRDefault="0092764B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938D8"/>
    <w:rsid w:val="001011B8"/>
    <w:rsid w:val="001302BD"/>
    <w:rsid w:val="00164E37"/>
    <w:rsid w:val="001972E9"/>
    <w:rsid w:val="002057A1"/>
    <w:rsid w:val="00232732"/>
    <w:rsid w:val="002672FA"/>
    <w:rsid w:val="002C2497"/>
    <w:rsid w:val="0039241D"/>
    <w:rsid w:val="004368F5"/>
    <w:rsid w:val="00461321"/>
    <w:rsid w:val="00477B0D"/>
    <w:rsid w:val="00522B95"/>
    <w:rsid w:val="005734AA"/>
    <w:rsid w:val="005926FD"/>
    <w:rsid w:val="00607A78"/>
    <w:rsid w:val="00624871"/>
    <w:rsid w:val="00630C73"/>
    <w:rsid w:val="00632D15"/>
    <w:rsid w:val="0066352C"/>
    <w:rsid w:val="00672BBE"/>
    <w:rsid w:val="006B711A"/>
    <w:rsid w:val="006D21B2"/>
    <w:rsid w:val="00700FF9"/>
    <w:rsid w:val="0070213B"/>
    <w:rsid w:val="00726B42"/>
    <w:rsid w:val="00736EF8"/>
    <w:rsid w:val="00762FCD"/>
    <w:rsid w:val="007748E3"/>
    <w:rsid w:val="00782C2F"/>
    <w:rsid w:val="00884AF0"/>
    <w:rsid w:val="0092764B"/>
    <w:rsid w:val="00993054"/>
    <w:rsid w:val="009C3DA1"/>
    <w:rsid w:val="00A05822"/>
    <w:rsid w:val="00A169A4"/>
    <w:rsid w:val="00A32619"/>
    <w:rsid w:val="00A73C9D"/>
    <w:rsid w:val="00AA7407"/>
    <w:rsid w:val="00AA7A79"/>
    <w:rsid w:val="00AF2A88"/>
    <w:rsid w:val="00B9021B"/>
    <w:rsid w:val="00BB58B6"/>
    <w:rsid w:val="00C52ABD"/>
    <w:rsid w:val="00C53B2F"/>
    <w:rsid w:val="00D15B00"/>
    <w:rsid w:val="00D65F6C"/>
    <w:rsid w:val="00E1358F"/>
    <w:rsid w:val="00E62360"/>
    <w:rsid w:val="00E92844"/>
    <w:rsid w:val="00EE5F4F"/>
    <w:rsid w:val="00F3145D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71EB9-EA4E-45A2-BFBE-3773A3FB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KDUr-hFmWQ&amp;t=2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4F97-0A22-42B3-9B67-D15BB5DC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4-21T15:52:00Z</dcterms:created>
  <dcterms:modified xsi:type="dcterms:W3CDTF">2020-04-21T15:52:00Z</dcterms:modified>
</cp:coreProperties>
</file>